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литература:История и современность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литература:История и современ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63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Советская литература:История и современ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